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66" w:rsidRPr="00E375C7" w:rsidRDefault="00242BEB" w:rsidP="009B38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9E83D34" wp14:editId="0D80F465">
            <wp:simplePos x="0" y="0"/>
            <wp:positionH relativeFrom="column">
              <wp:posOffset>6965315</wp:posOffset>
            </wp:positionH>
            <wp:positionV relativeFrom="paragraph">
              <wp:posOffset>-237573</wp:posOffset>
            </wp:positionV>
            <wp:extent cx="1343771" cy="1343771"/>
            <wp:effectExtent l="0" t="0" r="8890" b="0"/>
            <wp:wrapNone/>
            <wp:docPr id="4" name="Picture 4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5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72C8DE0" wp14:editId="734B9347">
            <wp:simplePos x="0" y="0"/>
            <wp:positionH relativeFrom="column">
              <wp:posOffset>2151380</wp:posOffset>
            </wp:positionH>
            <wp:positionV relativeFrom="paragraph">
              <wp:posOffset>-236524</wp:posOffset>
            </wp:positionV>
            <wp:extent cx="607060" cy="1113155"/>
            <wp:effectExtent l="0" t="0" r="2540" b="0"/>
            <wp:wrapNone/>
            <wp:docPr id="11" name="Picture 11" descr="D:\KMCHT\JOB ILLAS\LOGO\logo_rmutp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MCHT\JOB ILLAS\LOGO\logo_rmutp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816" w:rsidRPr="00E375C7" w:rsidRDefault="009B3816" w:rsidP="009B38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C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การจัดการความรู้ ปีงบประมาณ พ.ศ. </w:t>
      </w:r>
      <w:r w:rsidR="006B1D80" w:rsidRPr="00E375C7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242BEB" w:rsidRPr="00242B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1379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คณะ/หน่วยงาน......................................................</w:t>
      </w:r>
      <w:r w:rsidRPr="00E375C7">
        <w:rPr>
          <w:rFonts w:ascii="TH SarabunPSK" w:hAnsi="TH SarabunPSK" w:cs="TH SarabunPSK"/>
          <w:b/>
          <w:bCs/>
          <w:sz w:val="32"/>
          <w:szCs w:val="32"/>
          <w:cs/>
        </w:rPr>
        <w:br/>
        <w:t>มหาวิทยาลัยเทคโนโลยีราชมงคลพระนคร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409"/>
      </w:tblGrid>
      <w:tr w:rsidR="00D20271" w:rsidRPr="00E375C7" w:rsidTr="00242BEB">
        <w:tc>
          <w:tcPr>
            <w:tcW w:w="675" w:type="dxa"/>
            <w:vMerge w:val="restart"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8505" w:type="dxa"/>
            <w:gridSpan w:val="12"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2409" w:type="dxa"/>
            <w:vMerge w:val="restart"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20271" w:rsidRPr="00E375C7" w:rsidTr="00242BEB">
        <w:tc>
          <w:tcPr>
            <w:tcW w:w="675" w:type="dxa"/>
            <w:vMerge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gridSpan w:val="3"/>
          </w:tcPr>
          <w:p w:rsidR="006B1D80" w:rsidRPr="00E375C7" w:rsidRDefault="006B1D80" w:rsidP="006B1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.........</w:t>
            </w:r>
          </w:p>
        </w:tc>
        <w:tc>
          <w:tcPr>
            <w:tcW w:w="6379" w:type="dxa"/>
            <w:gridSpan w:val="9"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........................</w:t>
            </w:r>
          </w:p>
        </w:tc>
        <w:tc>
          <w:tcPr>
            <w:tcW w:w="2409" w:type="dxa"/>
            <w:vMerge/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271" w:rsidRPr="00E375C7" w:rsidTr="00242BE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75C7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0271" w:rsidRPr="00E375C7" w:rsidTr="00242BEB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6B1D80">
            <w:pPr>
              <w:rPr>
                <w:rFonts w:ascii="TH SarabunPSK" w:hAnsi="TH SarabunPSK" w:cs="TH SarabunPSK"/>
                <w:sz w:val="28"/>
              </w:rPr>
            </w:pPr>
          </w:p>
          <w:p w:rsidR="006E0D13" w:rsidRPr="00E375C7" w:rsidRDefault="006E0D13" w:rsidP="006B1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0" w:rsidRPr="00E375C7" w:rsidRDefault="006B1D80" w:rsidP="009B3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3151C" w:rsidRPr="00E375C7" w:rsidRDefault="00F3151C" w:rsidP="009B38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151C" w:rsidRPr="00E375C7" w:rsidRDefault="00F3151C" w:rsidP="009B38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233C" w:rsidRPr="00E375C7" w:rsidRDefault="005C233C" w:rsidP="009B38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C233C" w:rsidRPr="00E375C7" w:rsidSect="00242BEB">
          <w:pgSz w:w="16838" w:h="11906" w:orient="landscape"/>
          <w:pgMar w:top="1440" w:right="678" w:bottom="1440" w:left="851" w:header="284" w:footer="708" w:gutter="0"/>
          <w:cols w:space="708"/>
          <w:docGrid w:linePitch="360"/>
        </w:sectPr>
      </w:pPr>
    </w:p>
    <w:p w:rsidR="00F65675" w:rsidRPr="00E375C7" w:rsidRDefault="00242B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4976" behindDoc="0" locked="0" layoutInCell="1" allowOverlap="1" wp14:anchorId="5E2540DD" wp14:editId="56363640">
            <wp:simplePos x="0" y="0"/>
            <wp:positionH relativeFrom="column">
              <wp:posOffset>4134485</wp:posOffset>
            </wp:positionH>
            <wp:positionV relativeFrom="paragraph">
              <wp:posOffset>-356953</wp:posOffset>
            </wp:positionV>
            <wp:extent cx="1256306" cy="1256306"/>
            <wp:effectExtent l="0" t="0" r="1270" b="0"/>
            <wp:wrapNone/>
            <wp:docPr id="17" name="Picture 17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8CC1887" wp14:editId="48D5E6BB">
            <wp:simplePos x="0" y="0"/>
            <wp:positionH relativeFrom="column">
              <wp:posOffset>7048500</wp:posOffset>
            </wp:positionH>
            <wp:positionV relativeFrom="paragraph">
              <wp:posOffset>641350</wp:posOffset>
            </wp:positionV>
            <wp:extent cx="1343771" cy="1343771"/>
            <wp:effectExtent l="0" t="0" r="8890" b="0"/>
            <wp:wrapNone/>
            <wp:docPr id="13" name="Picture 13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ิจกรรมถ่ายทอดและแลกเปลี่ยนเรียนรู้</w:t>
      </w:r>
      <w:r w:rsidR="00242B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1017F28" wp14:editId="4177F899">
            <wp:simplePos x="0" y="0"/>
            <wp:positionH relativeFrom="column">
              <wp:posOffset>6896100</wp:posOffset>
            </wp:positionH>
            <wp:positionV relativeFrom="paragraph">
              <wp:posOffset>180340</wp:posOffset>
            </wp:positionV>
            <wp:extent cx="1343771" cy="1343771"/>
            <wp:effectExtent l="0" t="0" r="8890" b="0"/>
            <wp:wrapNone/>
            <wp:docPr id="8" name="Picture 8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288E1F8" wp14:editId="4851BF82">
            <wp:simplePos x="0" y="0"/>
            <wp:positionH relativeFrom="column">
              <wp:posOffset>6743700</wp:posOffset>
            </wp:positionH>
            <wp:positionV relativeFrom="paragraph">
              <wp:posOffset>27940</wp:posOffset>
            </wp:positionV>
            <wp:extent cx="1343771" cy="1343771"/>
            <wp:effectExtent l="0" t="0" r="8890" b="0"/>
            <wp:wrapNone/>
            <wp:docPr id="6" name="Picture 6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  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................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 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</w:t>
      </w:r>
      <w:r w:rsidR="00242BEB" w:rsidRPr="00242B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242B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032CC4F5" wp14:editId="678C9F9A">
            <wp:simplePos x="0" y="0"/>
            <wp:positionH relativeFrom="column">
              <wp:posOffset>7200900</wp:posOffset>
            </wp:positionH>
            <wp:positionV relativeFrom="paragraph">
              <wp:posOffset>26035</wp:posOffset>
            </wp:positionV>
            <wp:extent cx="1343771" cy="1343771"/>
            <wp:effectExtent l="0" t="0" r="8890" b="0"/>
            <wp:wrapNone/>
            <wp:docPr id="14" name="Picture 14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 ...........................................................................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คุณเอื้อ</w:t>
      </w:r>
      <w:r w:rsidRPr="00E375C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อำนวย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ประสาน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กิจ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</w:p>
    <w:p w:rsidR="00F65675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3"/>
          <w:szCs w:val="33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ลิขิต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0F1051" w:rsidP="000F105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MS Mincho" w:hAnsi="TH SarabunPSK" w:cs="TH SarabunPSK"/>
          <w:sz w:val="33"/>
          <w:szCs w:val="33"/>
        </w:rPr>
        <w:tab/>
      </w:r>
      <w:r w:rsidRPr="003D25FA">
        <w:rPr>
          <w:rFonts w:ascii="TH SarabunPSK" w:hAnsi="TH SarabunPSK" w:cs="TH SarabunPSK"/>
          <w:sz w:val="32"/>
          <w:szCs w:val="32"/>
          <w:cs/>
        </w:rPr>
        <w:t>คุณวิศาสตร์</w:t>
      </w:r>
      <w:r>
        <w:rPr>
          <w:rFonts w:ascii="TH SarabunPSK" w:hAnsi="TH SarabunPSK" w:cs="TH SarabunPSK"/>
          <w:sz w:val="32"/>
          <w:szCs w:val="32"/>
        </w:rPr>
        <w:tab/>
      </w:r>
      <w:r w:rsidRPr="00E141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Default="00F65675">
      <w:pPr>
        <w:rPr>
          <w:rFonts w:ascii="TH SarabunPSK" w:hAnsi="TH SarabunPSK" w:cs="TH SarabunPSK"/>
        </w:rPr>
      </w:pPr>
    </w:p>
    <w:p w:rsidR="00563943" w:rsidRDefault="00563943">
      <w:pPr>
        <w:rPr>
          <w:rFonts w:ascii="TH SarabunPSK" w:hAnsi="TH SarabunPSK" w:cs="TH SarabunPSK"/>
        </w:rPr>
      </w:pPr>
    </w:p>
    <w:p w:rsidR="00563943" w:rsidRDefault="00563943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242BEB" w:rsidRPr="00E375C7" w:rsidRDefault="00242BEB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563943" w:rsidRPr="00E375C7" w:rsidRDefault="00242BEB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1AD0CA15" wp14:editId="56E549DD">
            <wp:simplePos x="0" y="0"/>
            <wp:positionH relativeFrom="column">
              <wp:posOffset>4468495</wp:posOffset>
            </wp:positionH>
            <wp:positionV relativeFrom="paragraph">
              <wp:posOffset>-634447</wp:posOffset>
            </wp:positionV>
            <wp:extent cx="1256030" cy="1256030"/>
            <wp:effectExtent l="0" t="0" r="1270" b="0"/>
            <wp:wrapNone/>
            <wp:docPr id="292" name="Picture 292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943"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เข้าร่วมกิจกรรมการถ่ายทอดและแลกเปลี่ยนเรียนรู้</w:t>
      </w:r>
    </w:p>
    <w:p w:rsidR="00563943" w:rsidRPr="00E375C7" w:rsidRDefault="00563943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...................................</w:t>
      </w:r>
    </w:p>
    <w:p w:rsidR="00563943" w:rsidRPr="00E375C7" w:rsidRDefault="00563943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.......................................................</w:t>
      </w:r>
    </w:p>
    <w:p w:rsidR="00563943" w:rsidRPr="00E375C7" w:rsidRDefault="00563943" w:rsidP="00563943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28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2552"/>
        <w:gridCol w:w="1276"/>
      </w:tblGrid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943" w:rsidRPr="00E375C7" w:rsidTr="00FE6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3" w:rsidRPr="00E375C7" w:rsidRDefault="00563943" w:rsidP="00FE620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3943" w:rsidRDefault="00563943">
      <w:pPr>
        <w:rPr>
          <w:rFonts w:ascii="TH SarabunPSK" w:hAnsi="TH SarabunPSK" w:cs="TH SarabunPSK"/>
        </w:rPr>
      </w:pPr>
    </w:p>
    <w:p w:rsidR="00563943" w:rsidRDefault="00563943">
      <w:pPr>
        <w:rPr>
          <w:rFonts w:ascii="TH SarabunPSK" w:hAnsi="TH SarabunPSK" w:cs="TH SarabunPSK"/>
        </w:rPr>
      </w:pPr>
    </w:p>
    <w:p w:rsidR="00563943" w:rsidRDefault="00563943">
      <w:pPr>
        <w:rPr>
          <w:rFonts w:ascii="TH SarabunPSK" w:hAnsi="TH SarabunPSK" w:cs="TH SarabunPSK"/>
        </w:rPr>
      </w:pPr>
    </w:p>
    <w:p w:rsidR="00563943" w:rsidRDefault="00563943">
      <w:pPr>
        <w:rPr>
          <w:rFonts w:ascii="TH SarabunPSK" w:hAnsi="TH SarabunPSK" w:cs="TH SarabunPSK"/>
        </w:rPr>
      </w:pPr>
    </w:p>
    <w:p w:rsidR="00563943" w:rsidRDefault="00563943">
      <w:pPr>
        <w:rPr>
          <w:rFonts w:ascii="TH SarabunPSK" w:hAnsi="TH SarabunPSK" w:cs="TH SarabunPSK"/>
        </w:rPr>
      </w:pPr>
    </w:p>
    <w:p w:rsidR="00F65675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noProof/>
          <w:sz w:val="32"/>
          <w:szCs w:val="32"/>
        </w:rPr>
      </w:pPr>
    </w:p>
    <w:p w:rsidR="00955B67" w:rsidRPr="00E375C7" w:rsidRDefault="00955B67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noProof/>
          <w:sz w:val="32"/>
          <w:szCs w:val="32"/>
        </w:rPr>
      </w:pPr>
    </w:p>
    <w:p w:rsidR="00F65675" w:rsidRPr="00E375C7" w:rsidRDefault="00955B67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5CCE2D7D" wp14:editId="6CB40074">
            <wp:simplePos x="0" y="0"/>
            <wp:positionH relativeFrom="column">
              <wp:posOffset>3888408</wp:posOffset>
            </wp:positionH>
            <wp:positionV relativeFrom="paragraph">
              <wp:posOffset>-633315</wp:posOffset>
            </wp:positionV>
            <wp:extent cx="1256030" cy="1256030"/>
            <wp:effectExtent l="0" t="0" r="1270" b="0"/>
            <wp:wrapNone/>
            <wp:docPr id="296" name="Picture 296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75" w:rsidRPr="00E375C7">
        <w:rPr>
          <w:rFonts w:ascii="TH SarabunPSK" w:eastAsia="MS Mincho" w:hAnsi="TH SarabunPSK" w:cs="TH SarabunPSK"/>
          <w:b/>
          <w:bCs/>
          <w:noProof/>
          <w:sz w:val="32"/>
          <w:szCs w:val="32"/>
          <w:cs/>
        </w:rPr>
        <w:t>กิจกรรมชุมชนนักปฏิบัติ (</w:t>
      </w:r>
      <w:r w:rsidR="00F65675" w:rsidRPr="00E375C7">
        <w:rPr>
          <w:rFonts w:ascii="TH SarabunPSK" w:eastAsia="MS Mincho" w:hAnsi="TH SarabunPSK" w:cs="TH SarabunPSK"/>
          <w:b/>
          <w:bCs/>
          <w:noProof/>
          <w:sz w:val="32"/>
          <w:szCs w:val="32"/>
        </w:rPr>
        <w:t>CoP)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noProof/>
          <w:sz w:val="32"/>
          <w:szCs w:val="32"/>
          <w:cs/>
        </w:rPr>
        <w:t>กลุ่ม..........................................................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  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................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 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 .............................................................................</w:t>
      </w:r>
    </w:p>
    <w:p w:rsidR="00F65675" w:rsidRPr="00E375C7" w:rsidRDefault="00F65675" w:rsidP="00F65675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คุณเอื้อ</w:t>
      </w:r>
      <w:r w:rsidRPr="00E375C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อำนวย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ประสาน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กิจ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ab/>
      </w:r>
    </w:p>
    <w:p w:rsidR="00F65675" w:rsidRPr="00E375C7" w:rsidRDefault="00F65675" w:rsidP="00F65675">
      <w:pPr>
        <w:spacing w:after="0" w:line="240" w:lineRule="auto"/>
        <w:rPr>
          <w:rFonts w:ascii="TH SarabunPSK" w:eastAsia="MS Mincho" w:hAnsi="TH SarabunPSK" w:cs="TH SarabunPSK"/>
          <w:sz w:val="33"/>
          <w:szCs w:val="33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คุณลิขิต</w:t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375C7">
        <w:rPr>
          <w:rFonts w:ascii="TH SarabunPSK" w:eastAsia="MS Mincho" w:hAnsi="TH SarabunPSK" w:cs="TH SarabunPSK"/>
          <w:sz w:val="32"/>
          <w:szCs w:val="32"/>
          <w:cs/>
        </w:rPr>
        <w:tab/>
        <w:t>...................................................................................</w:t>
      </w:r>
    </w:p>
    <w:p w:rsidR="00F65675" w:rsidRPr="00E375C7" w:rsidRDefault="000F10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D25FA">
        <w:rPr>
          <w:rFonts w:ascii="TH SarabunPSK" w:hAnsi="TH SarabunPSK" w:cs="TH SarabunPSK"/>
          <w:sz w:val="32"/>
          <w:szCs w:val="32"/>
          <w:cs/>
        </w:rPr>
        <w:t>คุณวิศาสตร์</w:t>
      </w:r>
      <w:r>
        <w:rPr>
          <w:rFonts w:ascii="TH SarabunPSK" w:hAnsi="TH SarabunPSK" w:cs="TH SarabunPSK"/>
          <w:sz w:val="32"/>
          <w:szCs w:val="32"/>
        </w:rPr>
        <w:tab/>
      </w:r>
      <w:r w:rsidRPr="00E141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0642D8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955B67" w:rsidRDefault="00955B67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955B67" w:rsidRPr="00E375C7" w:rsidRDefault="00955B67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0642D8" w:rsidRPr="00E375C7" w:rsidRDefault="00955B67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12B40CC4" wp14:editId="205A67CA">
            <wp:simplePos x="0" y="0"/>
            <wp:positionH relativeFrom="column">
              <wp:posOffset>4102735</wp:posOffset>
            </wp:positionH>
            <wp:positionV relativeFrom="paragraph">
              <wp:posOffset>-632460</wp:posOffset>
            </wp:positionV>
            <wp:extent cx="1256030" cy="1256030"/>
            <wp:effectExtent l="0" t="0" r="1270" b="0"/>
            <wp:wrapNone/>
            <wp:docPr id="304" name="Picture 304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D8"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เข้าร่วมกิจกรรมชุมชนนักปฏิบัติ</w:t>
      </w:r>
      <w:r w:rsidR="008C4663" w:rsidRPr="00E375C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  <w:r w:rsidR="008C4663"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(</w:t>
      </w:r>
      <w:proofErr w:type="spellStart"/>
      <w:r w:rsidR="008C4663" w:rsidRPr="00E375C7">
        <w:rPr>
          <w:rFonts w:ascii="TH SarabunPSK" w:eastAsia="MS Mincho" w:hAnsi="TH SarabunPSK" w:cs="TH SarabunPSK"/>
          <w:b/>
          <w:bCs/>
          <w:sz w:val="32"/>
          <w:szCs w:val="32"/>
        </w:rPr>
        <w:t>CoP</w:t>
      </w:r>
      <w:proofErr w:type="spellEnd"/>
      <w:r w:rsidR="008C4663"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:rsidR="000642D8" w:rsidRPr="00E375C7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ลุ่ม................................................................................</w:t>
      </w:r>
    </w:p>
    <w:p w:rsidR="000642D8" w:rsidRPr="00E375C7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...................................</w:t>
      </w:r>
    </w:p>
    <w:p w:rsidR="000642D8" w:rsidRPr="00E375C7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.......................................................</w:t>
      </w:r>
    </w:p>
    <w:p w:rsidR="000642D8" w:rsidRPr="00E375C7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32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2552"/>
        <w:gridCol w:w="1276"/>
      </w:tblGrid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2D8" w:rsidRPr="00E375C7" w:rsidTr="00064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"/>
                <w:szCs w:val="2"/>
              </w:rPr>
            </w:pPr>
          </w:p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8" w:rsidRPr="00E375C7" w:rsidRDefault="000642D8" w:rsidP="000642D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42D8" w:rsidRPr="00E375C7" w:rsidRDefault="000642D8" w:rsidP="000642D8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Default="00F65675">
      <w:pPr>
        <w:rPr>
          <w:rFonts w:ascii="TH SarabunPSK" w:hAnsi="TH SarabunPSK" w:cs="TH SarabunPSK"/>
        </w:rPr>
      </w:pPr>
    </w:p>
    <w:p w:rsidR="00955B67" w:rsidRPr="00E375C7" w:rsidRDefault="00955B67">
      <w:pPr>
        <w:rPr>
          <w:rFonts w:ascii="TH SarabunPSK" w:hAnsi="TH SarabunPSK" w:cs="TH SarabunPSK"/>
        </w:rPr>
      </w:pP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</w:p>
    <w:p w:rsidR="00DC248F" w:rsidRPr="00E375C7" w:rsidRDefault="00955B67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7077644" wp14:editId="0450FAFA">
            <wp:simplePos x="0" y="0"/>
            <wp:positionH relativeFrom="column">
              <wp:posOffset>3714115</wp:posOffset>
            </wp:positionH>
            <wp:positionV relativeFrom="paragraph">
              <wp:posOffset>-591351</wp:posOffset>
            </wp:positionV>
            <wp:extent cx="1256030" cy="1256030"/>
            <wp:effectExtent l="0" t="0" r="1270" b="0"/>
            <wp:wrapNone/>
            <wp:docPr id="305" name="Picture 305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8F" w:rsidRPr="00E375C7">
        <w:rPr>
          <w:rFonts w:ascii="TH SarabunPSK" w:eastAsia="MS Mincho" w:hAnsi="TH SarabunPSK" w:cs="TH SarabunPSK"/>
          <w:b/>
          <w:bCs/>
          <w:sz w:val="40"/>
          <w:szCs w:val="40"/>
          <w:cs/>
        </w:rPr>
        <w:t>บันทึกการเล่าเรื่อง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...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นที่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........</w:t>
      </w:r>
    </w:p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ณ......................................................................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>..</w:t>
      </w:r>
    </w:p>
    <w:tbl>
      <w:tblPr>
        <w:tblpPr w:leftFromText="180" w:rightFromText="180" w:vertAnchor="text" w:horzAnchor="margin" w:tblpXSpec="center" w:tblpY="232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5529"/>
        <w:gridCol w:w="2693"/>
      </w:tblGrid>
      <w:tr w:rsidR="00DC248F" w:rsidRPr="00E375C7" w:rsidTr="00DC248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ind w:right="34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375C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DC248F" w:rsidRPr="00E375C7" w:rsidTr="00DC248F">
        <w:trPr>
          <w:trHeight w:val="99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8F" w:rsidRPr="00E375C7" w:rsidRDefault="00DC248F" w:rsidP="00DC248F">
            <w:pPr>
              <w:tabs>
                <w:tab w:val="left" w:pos="630"/>
                <w:tab w:val="left" w:pos="81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248F" w:rsidRPr="00E375C7" w:rsidRDefault="00DC248F" w:rsidP="00DC248F">
      <w:pPr>
        <w:tabs>
          <w:tab w:val="left" w:pos="630"/>
          <w:tab w:val="left" w:pos="81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Default="00F65675">
      <w:pPr>
        <w:rPr>
          <w:rFonts w:ascii="TH SarabunPSK" w:hAnsi="TH SarabunPSK" w:cs="TH SarabunPSK"/>
        </w:rPr>
      </w:pPr>
    </w:p>
    <w:p w:rsidR="00955B67" w:rsidRDefault="00955B67">
      <w:pPr>
        <w:rPr>
          <w:rFonts w:ascii="TH SarabunPSK" w:hAnsi="TH SarabunPSK" w:cs="TH SarabunPSK"/>
        </w:rPr>
      </w:pPr>
    </w:p>
    <w:p w:rsidR="00955B67" w:rsidRPr="00E375C7" w:rsidRDefault="00955B67">
      <w:pPr>
        <w:rPr>
          <w:rFonts w:ascii="TH SarabunPSK" w:hAnsi="TH SarabunPSK" w:cs="TH SarabunPSK"/>
        </w:rPr>
      </w:pPr>
    </w:p>
    <w:p w:rsidR="00F65675" w:rsidRPr="00E375C7" w:rsidRDefault="00955B67" w:rsidP="00134085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3093A0F6" wp14:editId="2A92C4A0">
            <wp:simplePos x="0" y="0"/>
            <wp:positionH relativeFrom="column">
              <wp:posOffset>-196850</wp:posOffset>
            </wp:positionH>
            <wp:positionV relativeFrom="paragraph">
              <wp:posOffset>-143841</wp:posOffset>
            </wp:positionV>
            <wp:extent cx="1256030" cy="1256030"/>
            <wp:effectExtent l="0" t="0" r="1270" b="0"/>
            <wp:wrapNone/>
            <wp:docPr id="306" name="Picture 306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5C7">
        <w:rPr>
          <w:rFonts w:ascii="TH SarabunPSK" w:eastAsia="MS Mincho" w:hAnsi="TH SarabunPSK" w:cs="TH SarabunPSK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DFDFF" wp14:editId="7156119A">
                <wp:simplePos x="0" y="0"/>
                <wp:positionH relativeFrom="column">
                  <wp:posOffset>1086181</wp:posOffset>
                </wp:positionH>
                <wp:positionV relativeFrom="paragraph">
                  <wp:posOffset>184785</wp:posOffset>
                </wp:positionV>
                <wp:extent cx="4615815" cy="594995"/>
                <wp:effectExtent l="0" t="0" r="13335" b="14605"/>
                <wp:wrapNone/>
                <wp:docPr id="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1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C0F" w:rsidRPr="00134085" w:rsidRDefault="00B94C0F" w:rsidP="00134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ถอดบทเรียนการเรียนรู้ด้วยการวิเคราะห์หลังการปฏิบั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fter Action Review </w:t>
                            </w:r>
                            <w:r w:rsidRPr="00134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340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AR</w:t>
                            </w:r>
                            <w:r w:rsidRPr="00134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55pt;margin-top:14.55pt;width:363.45pt;height:4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">
                <v:textbox>
                  <w:txbxContent>
                    <w:p w:rsidR="00B94C0F" w:rsidRPr="00134085" w:rsidRDefault="00B94C0F" w:rsidP="00134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ถอดบทเรียนการเรียนรู้ด้วยการวิเคราะห์หลังการปฏิบั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fter Action Review </w:t>
                      </w:r>
                      <w:r w:rsidRPr="001340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1340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AR</w:t>
                      </w:r>
                      <w:r w:rsidRPr="001340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6"/>
          <w:szCs w:val="36"/>
          <w:cs/>
        </w:rPr>
        <w:t xml:space="preserve">       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1. เป้าหมายของการเข้าร่วมกิจกรรมครั้งนี้คือ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  <w:cs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  <w:tab w:val="center" w:pos="4513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2.  สิ่งที่บรรลุเป้าหมายคืออะไร เพราะอะไร</w:t>
      </w:r>
      <w:r w:rsidRPr="00E375C7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3.  สิ่งที่ไม่บรรลุเป้าหมายคืออะไร เพราะ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4.  สิ่งที่เกินความคาดหวังคืออะไร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MS Mincho" w:hAnsi="TH SarabunPSK" w:cs="TH SarabunPSK"/>
          <w:b/>
          <w:bCs/>
          <w:sz w:val="32"/>
          <w:szCs w:val="32"/>
          <w:cs/>
        </w:rPr>
        <w:t>5.  คิดจะกลับไปทำอะไรต่อ</w:t>
      </w:r>
    </w:p>
    <w:p w:rsidR="00134085" w:rsidRPr="00E375C7" w:rsidRDefault="00134085" w:rsidP="00134085">
      <w:pPr>
        <w:tabs>
          <w:tab w:val="left" w:pos="630"/>
          <w:tab w:val="left" w:pos="81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375C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MS Mincho" w:hAnsi="TH SarabunPSK" w:cs="TH SarabunPSK"/>
          <w:sz w:val="32"/>
          <w:szCs w:val="32"/>
        </w:rPr>
        <w:t>....................</w:t>
      </w: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Default="00F65675">
      <w:pPr>
        <w:rPr>
          <w:rFonts w:ascii="TH SarabunPSK" w:hAnsi="TH SarabunPSK" w:cs="TH SarabunPSK"/>
        </w:rPr>
      </w:pPr>
    </w:p>
    <w:p w:rsidR="00955B67" w:rsidRDefault="005D38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850103</wp:posOffset>
            </wp:positionH>
            <wp:positionV relativeFrom="paragraph">
              <wp:posOffset>-581660</wp:posOffset>
            </wp:positionV>
            <wp:extent cx="7447933" cy="1020726"/>
            <wp:effectExtent l="0" t="0" r="635" b="8255"/>
            <wp:wrapNone/>
            <wp:docPr id="1" name="Picture 1" descr="D:\KMCHT\JOB ILLAS\LOGO\KM Good practice Head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KM Good practice Head 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33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67" w:rsidRPr="00E375C7" w:rsidRDefault="00955B67">
      <w:pPr>
        <w:rPr>
          <w:rFonts w:ascii="TH SarabunPSK" w:hAnsi="TH SarabunPSK" w:cs="TH SarabunPSK"/>
        </w:rPr>
      </w:pPr>
    </w:p>
    <w:p w:rsidR="007C6588" w:rsidRPr="00E375C7" w:rsidRDefault="002A59B6" w:rsidP="002A59B6">
      <w:pPr>
        <w:tabs>
          <w:tab w:val="left" w:pos="522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</w:rPr>
        <w:tab/>
      </w:r>
    </w:p>
    <w:p w:rsidR="007C6588" w:rsidRPr="00E375C7" w:rsidRDefault="007C6588" w:rsidP="007C658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375C7"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ผลงาน)</w:t>
      </w:r>
      <w:r w:rsidRPr="00E375C7">
        <w:rPr>
          <w:rFonts w:ascii="TH SarabunPSK" w:eastAsia="Times New Roman" w:hAnsi="TH SarabunPSK" w:cs="TH SarabunPSK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71470D">
        <w:rPr>
          <w:rFonts w:ascii="TH SarabunPSK" w:eastAsia="Calibri" w:hAnsi="TH SarabunPSK" w:cs="TH SarabunPSK"/>
          <w:b/>
          <w:bCs/>
          <w:sz w:val="36"/>
          <w:szCs w:val="36"/>
        </w:rPr>
        <w:br/>
        <w:t>……………………………………………..........</w:t>
      </w:r>
      <w:bookmarkStart w:id="0" w:name="_GoBack"/>
      <w:bookmarkEnd w:id="0"/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้าของผลงาน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..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ความรู้</w:t>
      </w: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(</w:t>
      </w:r>
      <w:r w:rsidR="0071470D">
        <w:rPr>
          <w:rFonts w:ascii="TH SarabunPSK" w:eastAsia="Calibri" w:hAnsi="TH SarabunPSK" w:cs="TH SarabunPSK" w:hint="cs"/>
          <w:sz w:val="32"/>
          <w:szCs w:val="32"/>
          <w:cs/>
        </w:rPr>
        <w:t>สรุป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>ลักษณะผลงานที่ประสบความสำเร็จ)</w:t>
      </w:r>
      <w:r w:rsidR="0071470D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็นมา</w:t>
      </w: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(ปัญหา วัตถุประสงค์ เป้าหมาย ฯลฯ)</w:t>
      </w:r>
      <w:r w:rsidRPr="00E375C7">
        <w:rPr>
          <w:rFonts w:ascii="TH SarabunPSK" w:eastAsia="Calibri" w:hAnsi="TH SarabunPSK" w:cs="TH SarabunPSK"/>
          <w:sz w:val="32"/>
          <w:szCs w:val="32"/>
        </w:rPr>
        <w:t>………………………………………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71470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1470D">
        <w:rPr>
          <w:rFonts w:ascii="TH SarabunPSK" w:eastAsia="Calibri" w:hAnsi="TH SarabunPSK" w:cs="TH SarabunPSK"/>
          <w:sz w:val="32"/>
          <w:szCs w:val="32"/>
        </w:rPr>
        <w:t>PDCA</w:t>
      </w:r>
      <w:r w:rsidR="0071470D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="0071470D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</w:p>
    <w:p w:rsidR="002A59B6" w:rsidRDefault="002A59B6" w:rsidP="007C6588">
      <w:pPr>
        <w:rPr>
          <w:rFonts w:ascii="TH SarabunPSK" w:eastAsia="Calibri" w:hAnsi="TH SarabunPSK" w:cs="TH SarabunPSK"/>
          <w:sz w:val="32"/>
          <w:szCs w:val="32"/>
        </w:rPr>
      </w:pPr>
    </w:p>
    <w:p w:rsidR="002A59B6" w:rsidRPr="00E375C7" w:rsidRDefault="002A59B6" w:rsidP="007C6588">
      <w:pPr>
        <w:rPr>
          <w:rFonts w:ascii="TH SarabunPSK" w:eastAsia="Calibri" w:hAnsi="TH SarabunPSK" w:cs="TH SarabunPSK"/>
          <w:sz w:val="32"/>
          <w:szCs w:val="32"/>
        </w:rPr>
      </w:pPr>
    </w:p>
    <w:p w:rsidR="007C6588" w:rsidRPr="00E375C7" w:rsidRDefault="002A59B6" w:rsidP="007C658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0D98B199" wp14:editId="35E1EECF">
            <wp:simplePos x="0" y="0"/>
            <wp:positionH relativeFrom="column">
              <wp:posOffset>4805680</wp:posOffset>
            </wp:positionH>
            <wp:positionV relativeFrom="paragraph">
              <wp:posOffset>875827</wp:posOffset>
            </wp:positionV>
            <wp:extent cx="1875155" cy="2377440"/>
            <wp:effectExtent l="57150" t="0" r="67945" b="0"/>
            <wp:wrapNone/>
            <wp:docPr id="308" name="Picture 308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009">
                      <a:off x="0" y="0"/>
                      <a:ext cx="18751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588" w:rsidRPr="00E375C7" w:rsidRDefault="007C6588" w:rsidP="007C658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ผลสัมฤทธิ์ </w:t>
      </w: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D1012" w:rsidRDefault="00062FC6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4D1012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="007C6588" w:rsidRPr="00E375C7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ลสัมฤทธิ์ด้านต่างๆ ได้แก่ </w:t>
      </w:r>
      <w:r w:rsidR="00D70528">
        <w:rPr>
          <w:rFonts w:ascii="TH SarabunPSK" w:eastAsia="Calibri" w:hAnsi="TH SarabunPSK" w:cs="TH SarabunPSK" w:hint="cs"/>
          <w:sz w:val="32"/>
          <w:szCs w:val="32"/>
          <w:cs/>
        </w:rPr>
        <w:t>เชิง</w:t>
      </w:r>
      <w:r w:rsidR="004D1012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ภาพ </w:t>
      </w:r>
      <w:r w:rsidR="00D70528">
        <w:rPr>
          <w:rFonts w:ascii="TH SarabunPSK" w:eastAsia="Calibri" w:hAnsi="TH SarabunPSK" w:cs="TH SarabunPSK" w:hint="cs"/>
          <w:sz w:val="32"/>
          <w:szCs w:val="32"/>
          <w:cs/>
        </w:rPr>
        <w:t>เชิง</w:t>
      </w:r>
      <w:r w:rsidR="004D101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ที่ได้รับ การเป็นแบบอย่าง</w:t>
      </w:r>
      <w:r w:rsidR="004D1012">
        <w:rPr>
          <w:rFonts w:ascii="TH SarabunPSK" w:eastAsia="Calibri" w:hAnsi="TH SarabunPSK" w:cs="TH SarabunPSK" w:hint="cs"/>
          <w:sz w:val="32"/>
          <w:szCs w:val="32"/>
          <w:cs/>
        </w:rPr>
        <w:t>ที่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</w:p>
    <w:p w:rsidR="004D1012" w:rsidRDefault="00062FC6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น่วยงานต่างๆ ฯลฯ</w:t>
      </w:r>
      <w:r w:rsidR="007C6588" w:rsidRPr="00E375C7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="007C6588"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</w:t>
      </w:r>
      <w:r w:rsidR="004D1012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="004D1012">
        <w:rPr>
          <w:rFonts w:ascii="TH SarabunPSK" w:eastAsia="Calibri" w:hAnsi="TH SarabunPSK" w:cs="TH SarabunPSK"/>
          <w:sz w:val="32"/>
          <w:szCs w:val="32"/>
        </w:rPr>
        <w:t>.......................................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</w:p>
    <w:p w:rsidR="007C6588" w:rsidRPr="00E375C7" w:rsidRDefault="007C6588" w:rsidP="007C658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สำเร็จ</w:t>
      </w:r>
      <w:r w:rsidRPr="00E375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(สรุปเป็นข้อๆ)</w:t>
      </w:r>
      <w:r w:rsidRPr="00E375C7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375C7"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7C6588" w:rsidRPr="00E375C7" w:rsidRDefault="007C6588" w:rsidP="007C658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sz w:val="32"/>
          <w:szCs w:val="32"/>
          <w:cs/>
        </w:rPr>
        <w:t>(ควรมีภาพประกอบ</w:t>
      </w:r>
      <w:r w:rsidR="00062FC6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อยู่ในแต่ละหัวข้อก็ได้</w:t>
      </w:r>
      <w:r w:rsidRPr="00E375C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7C6588" w:rsidRPr="00E375C7" w:rsidRDefault="007C6588" w:rsidP="007C658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264CB1" wp14:editId="50591457">
                <wp:simplePos x="0" y="0"/>
                <wp:positionH relativeFrom="column">
                  <wp:posOffset>2060575</wp:posOffset>
                </wp:positionH>
                <wp:positionV relativeFrom="paragraph">
                  <wp:posOffset>1341755</wp:posOffset>
                </wp:positionV>
                <wp:extent cx="1666875" cy="1095375"/>
                <wp:effectExtent l="0" t="0" r="28575" b="28575"/>
                <wp:wrapNone/>
                <wp:docPr id="3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2.25pt;margin-top:105.65pt;width:131.25pt;height: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"/>
            </w:pict>
          </mc:Fallback>
        </mc:AlternateContent>
      </w: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6E38FB" wp14:editId="138CB3D4">
                <wp:simplePos x="0" y="0"/>
                <wp:positionH relativeFrom="column">
                  <wp:posOffset>-47625</wp:posOffset>
                </wp:positionH>
                <wp:positionV relativeFrom="paragraph">
                  <wp:posOffset>1341755</wp:posOffset>
                </wp:positionV>
                <wp:extent cx="1666875" cy="1095375"/>
                <wp:effectExtent l="0" t="0" r="28575" b="28575"/>
                <wp:wrapNone/>
                <wp:docPr id="3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75pt;margin-top:105.65pt;width:131.25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crJAIAAEA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"/>
            </w:pict>
          </mc:Fallback>
        </mc:AlternateContent>
      </w: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B79CD" wp14:editId="59DC6046">
                <wp:simplePos x="0" y="0"/>
                <wp:positionH relativeFrom="column">
                  <wp:posOffset>-47625</wp:posOffset>
                </wp:positionH>
                <wp:positionV relativeFrom="paragraph">
                  <wp:posOffset>102870</wp:posOffset>
                </wp:positionV>
                <wp:extent cx="1666875" cy="1095375"/>
                <wp:effectExtent l="0" t="0" r="28575" b="28575"/>
                <wp:wrapNone/>
                <wp:docPr id="3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.75pt;margin-top:8.1pt;width:131.25pt;height:8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yRJAIAAEA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"/>
            </w:pict>
          </mc:Fallback>
        </mc:AlternateContent>
      </w: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63D1C" wp14:editId="4B4359A7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1666875" cy="1095375"/>
                <wp:effectExtent l="0" t="0" r="28575" b="28575"/>
                <wp:wrapNone/>
                <wp:docPr id="3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1.95pt;margin-top:8.1pt;width:131.2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aA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"/>
            </w:pict>
          </mc:Fallback>
        </mc:AlternateContent>
      </w: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D32685" wp14:editId="4C79A7C3">
                <wp:simplePos x="0" y="0"/>
                <wp:positionH relativeFrom="column">
                  <wp:posOffset>4127500</wp:posOffset>
                </wp:positionH>
                <wp:positionV relativeFrom="paragraph">
                  <wp:posOffset>103175</wp:posOffset>
                </wp:positionV>
                <wp:extent cx="1666875" cy="1095375"/>
                <wp:effectExtent l="0" t="0" r="28575" b="28575"/>
                <wp:wrapNone/>
                <wp:docPr id="3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5pt;margin-top:8.1pt;width:131.25pt;height:8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06Iw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"/>
            </w:pict>
          </mc:Fallback>
        </mc:AlternateContent>
      </w:r>
    </w:p>
    <w:p w:rsidR="007C6588" w:rsidRPr="00E375C7" w:rsidRDefault="007C6588" w:rsidP="007C658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C6588" w:rsidRPr="00E375C7" w:rsidRDefault="007C6588" w:rsidP="007C6588">
      <w:pPr>
        <w:jc w:val="center"/>
        <w:rPr>
          <w:rFonts w:ascii="TH SarabunPSK" w:eastAsia="Calibri" w:hAnsi="TH SarabunPSK" w:cs="TH SarabunPSK"/>
        </w:rPr>
      </w:pPr>
    </w:p>
    <w:p w:rsidR="00F65675" w:rsidRPr="00E375C7" w:rsidRDefault="007C6588">
      <w:pPr>
        <w:rPr>
          <w:rFonts w:ascii="TH SarabunPSK" w:hAnsi="TH SarabunPSK" w:cs="TH SarabunPSK"/>
        </w:rPr>
      </w:pPr>
      <w:r w:rsidRPr="00E375C7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25CFCF" wp14:editId="2FA22E96">
                <wp:simplePos x="0" y="0"/>
                <wp:positionH relativeFrom="column">
                  <wp:posOffset>4127500</wp:posOffset>
                </wp:positionH>
                <wp:positionV relativeFrom="paragraph">
                  <wp:posOffset>236525</wp:posOffset>
                </wp:positionV>
                <wp:extent cx="1666875" cy="1095375"/>
                <wp:effectExtent l="0" t="0" r="28575" b="28575"/>
                <wp:wrapNone/>
                <wp:docPr id="3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5pt;margin-top:18.6pt;width:131.2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"/>
            </w:pict>
          </mc:Fallback>
        </mc:AlternateContent>
      </w: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F65675" w:rsidRPr="00E375C7" w:rsidRDefault="00F65675">
      <w:pPr>
        <w:rPr>
          <w:rFonts w:ascii="TH SarabunPSK" w:hAnsi="TH SarabunPSK" w:cs="TH SarabunPSK"/>
        </w:rPr>
      </w:pPr>
    </w:p>
    <w:p w:rsidR="00AA7E12" w:rsidRPr="00E375C7" w:rsidRDefault="00AA7E12">
      <w:pPr>
        <w:rPr>
          <w:rFonts w:ascii="TH SarabunPSK" w:hAnsi="TH SarabunPSK" w:cs="TH SarabunPSK"/>
          <w:cs/>
        </w:rPr>
        <w:sectPr w:rsidR="00AA7E12" w:rsidRPr="00E375C7" w:rsidSect="00BC336A">
          <w:pgSz w:w="11906" w:h="16838"/>
          <w:pgMar w:top="1135" w:right="1440" w:bottom="851" w:left="1440" w:header="284" w:footer="708" w:gutter="0"/>
          <w:cols w:space="708"/>
          <w:docGrid w:linePitch="360"/>
        </w:sectPr>
      </w:pPr>
    </w:p>
    <w:p w:rsidR="00AA7E12" w:rsidRPr="00E375C7" w:rsidRDefault="00BC336A" w:rsidP="00AA7E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5F497A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9312" behindDoc="0" locked="0" layoutInCell="1" allowOverlap="1" wp14:anchorId="4C879673" wp14:editId="08A3939F">
            <wp:simplePos x="0" y="0"/>
            <wp:positionH relativeFrom="column">
              <wp:posOffset>5088890</wp:posOffset>
            </wp:positionH>
            <wp:positionV relativeFrom="paragraph">
              <wp:posOffset>-635635</wp:posOffset>
            </wp:positionV>
            <wp:extent cx="1256030" cy="1256030"/>
            <wp:effectExtent l="0" t="0" r="1270" b="0"/>
            <wp:wrapNone/>
            <wp:docPr id="309" name="Picture 309" descr="D:\KMCHT\JOB ILLAS\LOGO\Fish-LOGO-New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CHT\JOB ILLAS\LOGO\Fish-LOGO-New25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12" w:rsidRPr="00E375C7">
        <w:rPr>
          <w:rFonts w:ascii="TH SarabunPSK" w:eastAsia="Times New Roman" w:hAnsi="TH SarabunPSK" w:cs="TH SarabunPSK"/>
          <w:b/>
          <w:bCs/>
          <w:color w:val="5F497A"/>
          <w:sz w:val="36"/>
          <w:szCs w:val="36"/>
          <w:cs/>
        </w:rPr>
        <w:t>ทะเบียนความรู้</w:t>
      </w:r>
    </w:p>
    <w:p w:rsidR="00AA7E12" w:rsidRPr="00E375C7" w:rsidRDefault="007D7E53" w:rsidP="00AA7E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5F497A"/>
          <w:sz w:val="36"/>
          <w:szCs w:val="36"/>
          <w:cs/>
        </w:rPr>
        <w:t>(คณะ/หน่วยงาน)</w:t>
      </w:r>
      <w:r w:rsidR="00AA7E12" w:rsidRPr="00E375C7">
        <w:rPr>
          <w:rFonts w:ascii="TH SarabunPSK" w:eastAsia="Times New Roman" w:hAnsi="TH SarabunPSK" w:cs="TH SarabunPSK"/>
          <w:b/>
          <w:bCs/>
          <w:color w:val="5F497A"/>
          <w:sz w:val="36"/>
          <w:szCs w:val="36"/>
          <w:cs/>
        </w:rPr>
        <w:t>.............................................................</w:t>
      </w:r>
    </w:p>
    <w:p w:rsidR="00AA7E12" w:rsidRPr="00E375C7" w:rsidRDefault="00AA7E12" w:rsidP="00AA7E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7030A0"/>
          <w:sz w:val="16"/>
          <w:szCs w:val="16"/>
        </w:rPr>
      </w:pPr>
    </w:p>
    <w:tbl>
      <w:tblPr>
        <w:tblW w:w="1433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7670"/>
        <w:gridCol w:w="1843"/>
        <w:gridCol w:w="1984"/>
        <w:gridCol w:w="1985"/>
      </w:tblGrid>
      <w:tr w:rsidR="00AA7E12" w:rsidRPr="00E375C7" w:rsidTr="00BC336A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hideMark/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hideMark/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เ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hideMark/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ูปแบ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hideMark/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สถานที่จัดเก็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hideMark/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หมายเหตุ</w:t>
            </w:r>
          </w:p>
        </w:tc>
      </w:tr>
      <w:tr w:rsidR="00AA7E12" w:rsidRPr="00E375C7" w:rsidTr="00BC336A">
        <w:trPr>
          <w:trHeight w:val="6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7D7E53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60213F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60213F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cs/>
              </w:rPr>
              <w:t xml:space="preserve">(ควรสร้างเป็นตาราง โดยอาจใช้โปรแกรม เช่น </w:t>
            </w:r>
            <w:r w:rsidRPr="0060213F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 xml:space="preserve">Plugin WP-Table Reloaded </w:t>
            </w:r>
            <w:r w:rsidRPr="0060213F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cs/>
              </w:rPr>
              <w:t xml:space="preserve">ฯลฯ และอยู่บนเว็บไซต์ </w:t>
            </w:r>
            <w:r w:rsidRPr="0060213F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K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  <w:tr w:rsidR="00AA7E12" w:rsidRPr="00E375C7" w:rsidTr="00BC336A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12" w:rsidRPr="00E375C7" w:rsidRDefault="00AA7E12" w:rsidP="00AA7E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547FBB" w:rsidRPr="00E375C7" w:rsidRDefault="00547FBB" w:rsidP="00AA7E12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  <w:sectPr w:rsidR="00547FBB" w:rsidRPr="00E375C7" w:rsidSect="00AA7E12">
          <w:pgSz w:w="16838" w:h="11906" w:orient="landscape"/>
          <w:pgMar w:top="1440" w:right="2379" w:bottom="1440" w:left="851" w:header="284" w:footer="708" w:gutter="0"/>
          <w:cols w:space="708"/>
          <w:docGrid w:linePitch="360"/>
        </w:sectPr>
      </w:pPr>
    </w:p>
    <w:p w:rsidR="001D3B6D" w:rsidRPr="00E375C7" w:rsidRDefault="001D3B6D" w:rsidP="001D3B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EC15EE" w:rsidRPr="00E375C7" w:rsidRDefault="00EC15EE" w:rsidP="00EC15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บบสอบถามเรื่องการจัดการความรู้ในองค์กร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ีงบประมาณ พ.ศ. .........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.....</w:t>
      </w:r>
    </w:p>
    <w:p w:rsidR="00EC15EE" w:rsidRPr="00E375C7" w:rsidRDefault="00EC15EE" w:rsidP="00EC15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/หน่วยงาน................................................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.....</w:t>
      </w:r>
    </w:p>
    <w:p w:rsidR="00EC15EE" w:rsidRPr="00E375C7" w:rsidRDefault="00EC15EE" w:rsidP="00EC15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p w:rsidR="00EC15EE" w:rsidRPr="00E375C7" w:rsidRDefault="00EC15EE" w:rsidP="00EC15EE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  โปรดทำเครื่องหมาย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FC"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หน้า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ที่ตรงกับความคิดเห็นของท่านคำตอบและเติมข้อความในช่องว่าง</w:t>
      </w:r>
    </w:p>
    <w:p w:rsidR="00EC15EE" w:rsidRPr="00E375C7" w:rsidRDefault="00EC15EE" w:rsidP="00EC15EE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 1   ข้อมูลทั่วไปของผู้ตอบแบบสอบถาม</w:t>
      </w:r>
    </w:p>
    <w:p w:rsidR="00EC15EE" w:rsidRPr="00E375C7" w:rsidRDefault="00EC15EE" w:rsidP="00EC15EE">
      <w:pPr>
        <w:tabs>
          <w:tab w:val="left" w:pos="180"/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1.1   เพศ 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ชาย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หญิง</w:t>
      </w:r>
    </w:p>
    <w:p w:rsidR="00EC15EE" w:rsidRPr="00E375C7" w:rsidRDefault="00EC15EE" w:rsidP="00EC15EE">
      <w:pPr>
        <w:tabs>
          <w:tab w:val="left" w:pos="180"/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1.2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อายุ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ต่ำกว่า 30  ปี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30 </w:t>
      </w:r>
      <w:r w:rsidRPr="00E375C7">
        <w:rPr>
          <w:rFonts w:ascii="TH SarabunPSK" w:eastAsia="Times New Roman" w:hAnsi="TH SarabunPSK" w:cs="TH SarabunPSK"/>
          <w:sz w:val="30"/>
          <w:szCs w:val="30"/>
        </w:rPr>
        <w:t>-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40 ปี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41 - 50  ปี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มากกว่า 50 ปี</w:t>
      </w:r>
    </w:p>
    <w:p w:rsidR="00EC15EE" w:rsidRPr="00E375C7" w:rsidRDefault="00EC15EE" w:rsidP="00EC15EE">
      <w:pPr>
        <w:tabs>
          <w:tab w:val="left" w:pos="180"/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1.3   ระดับการศึกษา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ต่ำกว่าปริญญาตรี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ปริญญาตรี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สูงกว่าปริญญาตรี</w:t>
      </w:r>
    </w:p>
    <w:p w:rsidR="00EC15EE" w:rsidRPr="00E375C7" w:rsidRDefault="00EC15EE" w:rsidP="00EC15EE">
      <w:pPr>
        <w:tabs>
          <w:tab w:val="left" w:pos="180"/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1.4   สถานภาพการทำงาน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ผู้บริหาร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อาจารย์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สายสนับสนุน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อื่นๆ โปรดระบุ.....</w:t>
      </w:r>
      <w:r w:rsidRPr="00E375C7">
        <w:rPr>
          <w:rFonts w:ascii="TH SarabunPSK" w:eastAsia="Times New Roman" w:hAnsi="TH SarabunPSK" w:cs="TH SarabunPSK"/>
          <w:sz w:val="30"/>
          <w:szCs w:val="30"/>
        </w:rPr>
        <w:t>.....</w:t>
      </w:r>
    </w:p>
    <w:p w:rsidR="00EC15EE" w:rsidRPr="00E375C7" w:rsidRDefault="00EC15EE" w:rsidP="00EC15EE">
      <w:pPr>
        <w:tabs>
          <w:tab w:val="left" w:pos="180"/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 2    ความคิดเห็นเรื่องการจัดการความรู้ในองค์กร</w:t>
      </w:r>
    </w:p>
    <w:p w:rsidR="00EC15EE" w:rsidRPr="00E375C7" w:rsidRDefault="00EC15EE" w:rsidP="00EC15EE">
      <w:pPr>
        <w:tabs>
          <w:tab w:val="left" w:pos="180"/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2.1  ท่านได้ร่วมกิจกรรมการสร้างและแสวงหาความรู้ในองค์กรจากแหล่งใด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ภายในหน่วยงาน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ภายนอกหน่วยงาน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ภายในและภายนอกหน่วยงาน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ไม่ได้เข้าร่วมกิจกรรม  เนื่องจาก..........................................................(ไม่ต้องตอบข้อ  2.2)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        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2.2   ท่านได้รับองค์ความรู้จากแหล่งใดจากหน่วยงาน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(ตอบได้มากกว่า 1 ข้อ)</w:t>
      </w:r>
    </w:p>
    <w:p w:rsidR="00EC15EE" w:rsidRPr="00E375C7" w:rsidRDefault="00EC15EE" w:rsidP="00EC15EE">
      <w:pPr>
        <w:tabs>
          <w:tab w:val="left" w:pos="-284"/>
          <w:tab w:val="left" w:pos="180"/>
          <w:tab w:val="left" w:pos="1560"/>
        </w:tabs>
        <w:spacing w:after="0" w:line="240" w:lineRule="auto"/>
        <w:ind w:left="990" w:hanging="99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  <w:t xml:space="preserve">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บอร์ด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KM /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บอร์ดประชาสัมพันธ์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เอกสารเผยแพร่ความรู้ / หนังสือเวียน   </w:t>
      </w:r>
    </w:p>
    <w:p w:rsidR="00EC15EE" w:rsidRPr="00E375C7" w:rsidRDefault="00EC15EE" w:rsidP="00EC15EE">
      <w:pPr>
        <w:tabs>
          <w:tab w:val="left" w:pos="180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การอบรม / สัมมนา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การศึกษาต่อ / ฝึกอบรม</w:t>
      </w:r>
    </w:p>
    <w:p w:rsidR="00EC15EE" w:rsidRPr="00E375C7" w:rsidRDefault="00EC15EE" w:rsidP="00EC15EE">
      <w:pPr>
        <w:tabs>
          <w:tab w:val="left" w:pos="180"/>
          <w:tab w:val="left" w:pos="1560"/>
        </w:tabs>
        <w:spacing w:after="0" w:line="240" w:lineRule="auto"/>
        <w:ind w:left="142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กิจกรรมแลกเปลี่ยนเรียนรู้ / ชุมชนนักปฏิบัติ  (</w:t>
      </w:r>
      <w:proofErr w:type="spellStart"/>
      <w:r w:rsidRPr="00E375C7">
        <w:rPr>
          <w:rFonts w:ascii="TH SarabunPSK" w:eastAsia="Times New Roman" w:hAnsi="TH SarabunPSK" w:cs="TH SarabunPSK"/>
          <w:sz w:val="30"/>
          <w:szCs w:val="30"/>
        </w:rPr>
        <w:t>CoP</w:t>
      </w:r>
      <w:proofErr w:type="spellEnd"/>
      <w:r w:rsidRPr="00E375C7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EC15EE" w:rsidRPr="00E375C7" w:rsidRDefault="00EC15EE" w:rsidP="00EC15EE">
      <w:pPr>
        <w:tabs>
          <w:tab w:val="left" w:pos="18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  Web </w:t>
      </w:r>
      <w:proofErr w:type="gramStart"/>
      <w:r w:rsidRPr="00E375C7">
        <w:rPr>
          <w:rFonts w:ascii="TH SarabunPSK" w:eastAsia="Times New Roman" w:hAnsi="TH SarabunPSK" w:cs="TH SarabunPSK"/>
          <w:sz w:val="30"/>
          <w:szCs w:val="30"/>
        </w:rPr>
        <w:t>site  KM</w:t>
      </w:r>
      <w:proofErr w:type="gramEnd"/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/ KM Board / KM Blog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Facebook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E – mail 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อื่น ๆ โปรดระบุ ( เช่น ระบบพี่เลี้ยง  การสอนงาน  ฯลฯ )</w:t>
      </w:r>
    </w:p>
    <w:p w:rsidR="00EC15EE" w:rsidRPr="00E375C7" w:rsidRDefault="00EC15EE" w:rsidP="00EC15EE">
      <w:pPr>
        <w:numPr>
          <w:ilvl w:val="1"/>
          <w:numId w:val="4"/>
        </w:numPr>
        <w:tabs>
          <w:tab w:val="left" w:pos="180"/>
          <w:tab w:val="left" w:pos="993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องค์ความรู้ที่ท่านต้องการได้รับจากหน่วยงาน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เพื่อเพิ่มสมรรถนะในการทำงาน เรื่อง .........................................................</w:t>
      </w:r>
      <w:r w:rsidRPr="00E375C7">
        <w:rPr>
          <w:rFonts w:ascii="TH SarabunPSK" w:eastAsia="Times New Roman" w:hAnsi="TH SarabunPSK" w:cs="TH SarabunPSK"/>
          <w:sz w:val="30"/>
          <w:szCs w:val="30"/>
        </w:rPr>
        <w:t>.........................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เพื่อความก้าวหน้าในหน้าที่การงาน  เรื่อง ................................................................</w:t>
      </w:r>
      <w:r w:rsidRPr="00E375C7">
        <w:rPr>
          <w:rFonts w:ascii="TH SarabunPSK" w:eastAsia="Times New Roman" w:hAnsi="TH SarabunPSK" w:cs="TH SarabunPSK"/>
          <w:sz w:val="30"/>
          <w:szCs w:val="30"/>
        </w:rPr>
        <w:t>...........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  <w:t xml:space="preserve">             2.4 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ความสนใจของท่านในการถ่ายทอดความรู้ที่มีอยู่ให้ผู้ร่วมงานเพื่อพัฒนาองค์กร</w:t>
      </w:r>
      <w:r w:rsidRPr="00E375C7">
        <w:rPr>
          <w:rFonts w:ascii="TH SarabunPSK" w:eastAsia="Times New Roman" w:hAnsi="TH SarabunPSK" w:cs="TH SarabunPSK"/>
          <w:sz w:val="30"/>
          <w:szCs w:val="30"/>
        </w:rPr>
        <w:br/>
        <w:t xml:space="preserve">                     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(โปรดติดต่องานการจัดการความรู้ของคณะ/หน่วยงาน)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สนใจถ่ายทอดความรู้  ในเรื่อง ................................................................................</w:t>
      </w:r>
      <w:r w:rsidRPr="00E375C7">
        <w:rPr>
          <w:rFonts w:ascii="TH SarabunPSK" w:eastAsia="Times New Roman" w:hAnsi="TH SarabunPSK" w:cs="TH SarabunPSK"/>
          <w:sz w:val="30"/>
          <w:szCs w:val="30"/>
        </w:rPr>
        <w:t>.............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อื่นๆ (เช่น มีเอกสาร/ไฟล์เอกสารเผยแพร่ความรู้มอบให้) </w:t>
      </w:r>
      <w:r w:rsidRPr="00E375C7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</w:t>
      </w:r>
    </w:p>
    <w:p w:rsidR="00EC15EE" w:rsidRPr="00E375C7" w:rsidRDefault="00EC15EE" w:rsidP="00EC15EE">
      <w:pPr>
        <w:tabs>
          <w:tab w:val="left" w:pos="180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2.5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ท่านนำการจัดการความรู้ไปใช้ในการปรับปรุงและพัฒนางานของท่านได้ในระดับใด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br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(คณะตอบข้อ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1 – 3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หน่วยงานสนับสนุนตอบเฉพาะข้อ </w:t>
      </w:r>
      <w:r w:rsidRPr="00E375C7">
        <w:rPr>
          <w:rFonts w:ascii="TH SarabunPSK" w:eastAsia="Times New Roman" w:hAnsi="TH SarabunPSK" w:cs="TH SarabunPSK"/>
          <w:sz w:val="30"/>
          <w:szCs w:val="30"/>
        </w:rPr>
        <w:t>3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1)  ด้านการผลิตบัณฑิต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2515CD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มาก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ปานกลาง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น้อย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ไม่ได้นำไปใช้  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276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2)  ด้านการวิจัย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มาก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ปานกลาง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น้อย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ไม่ได้นำไปใช้  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245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  3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)  ด้านการเพิ่มสมรรถนะในการปฏิบัติงาน</w:t>
      </w:r>
    </w:p>
    <w:p w:rsidR="00EC15EE" w:rsidRPr="00E375C7" w:rsidRDefault="00EC15EE" w:rsidP="00EC15EE">
      <w:pPr>
        <w:tabs>
          <w:tab w:val="left" w:pos="180"/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มาก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ปานกลาง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น้อย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ไม่ได้นำไปใช้  </w:t>
      </w:r>
    </w:p>
    <w:p w:rsidR="00EC15EE" w:rsidRPr="00E375C7" w:rsidRDefault="00EC15EE" w:rsidP="00EC15EE">
      <w:pPr>
        <w:tabs>
          <w:tab w:val="left" w:pos="180"/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่วนที่  3      ข้อเสนอแนะ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…………………………………………………………………………………………………………….……………………………………………….      …………………………………………………………………………………………………………….……………………………………………….</w:t>
      </w:r>
    </w:p>
    <w:p w:rsidR="009D07E6" w:rsidRPr="00C267F4" w:rsidRDefault="00EC15EE" w:rsidP="00FE620E">
      <w:pPr>
        <w:tabs>
          <w:tab w:val="left" w:pos="180"/>
          <w:tab w:val="left" w:pos="108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 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9D07E6">
        <w:rPr>
          <w:rFonts w:ascii="TH SarabunPSK" w:eastAsia="Times New Roman" w:hAnsi="TH SarabunPSK" w:cs="TH SarabunPSK"/>
          <w:b/>
          <w:bCs/>
          <w:sz w:val="20"/>
          <w:szCs w:val="20"/>
        </w:rPr>
        <w:t xml:space="preserve">                    </w:t>
      </w:r>
      <w:r w:rsidR="009D07E6"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ขอขอบคุณในความร่วมมือ</w:t>
      </w:r>
    </w:p>
    <w:p w:rsidR="009D07E6" w:rsidRDefault="009D07E6" w:rsidP="009D07E6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งานการจัดการความรู้</w:t>
      </w:r>
      <w:r w:rsidRPr="00C267F4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ณะ/หน่วยงาน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>………………......</w:t>
      </w:r>
      <w:r>
        <w:rPr>
          <w:rFonts w:ascii="TH SarabunPSK" w:eastAsia="Times New Roman" w:hAnsi="TH SarabunPSK" w:cs="TH SarabunPSK"/>
          <w:b/>
          <w:bCs/>
          <w:sz w:val="24"/>
          <w:szCs w:val="24"/>
        </w:rPr>
        <w:t>.....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    </w:t>
      </w:r>
      <w:r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                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ศูนย์การจัดการความรู้ มหาวิทยาลัยเทคโนโลยีราชมงคลพระนคร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   </w:t>
      </w:r>
    </w:p>
    <w:p w:rsidR="006C307B" w:rsidRDefault="006C307B" w:rsidP="009D07E6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C307B" w:rsidRDefault="006C307B" w:rsidP="009D07E6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C307B" w:rsidRDefault="006C307B" w:rsidP="009D07E6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แบบประเมินประสิทธิผลของแผนการจัดการความรู้</w:t>
      </w: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ีงบประมาณ พ.ศ. .................</w:t>
      </w: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/หน่วยงาน................................................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......</w:t>
      </w: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p w:rsidR="00B63E61" w:rsidRPr="00E375C7" w:rsidRDefault="00B63E61" w:rsidP="00B63E6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B63E61" w:rsidRPr="00E375C7" w:rsidRDefault="00B63E61" w:rsidP="00B63E61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วนที่  1        ข้อมูลทั่วไปของผู้ตอบแบบสอบถาม</w:t>
      </w:r>
    </w:p>
    <w:p w:rsidR="00B63E61" w:rsidRPr="00E375C7" w:rsidRDefault="00B63E61" w:rsidP="00B63E61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1.1   เพศ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ชาย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หญิง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1.2 </w:t>
      </w: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>อายุ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ต่ำกว่า 30 ปี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30 </w:t>
      </w:r>
      <w:r w:rsidRPr="00E375C7">
        <w:rPr>
          <w:rFonts w:ascii="TH SarabunPSK" w:eastAsia="Times New Roman" w:hAnsi="TH SarabunPSK" w:cs="TH SarabunPSK"/>
          <w:sz w:val="30"/>
          <w:szCs w:val="30"/>
        </w:rPr>
        <w:t>-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40 ปี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41 - 50  ปี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มากกว่า 50 ปี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1.3   ระดับการศึกษา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ต่ำกว่าปริญญาตรี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 ปริญญาตรี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สูงกว่าปริญญาตรี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1.4   สถานภาพการทำงาน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ผู้บริหาร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อาจารย์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บุคลากรสายสนับสนุน   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                                  </w:t>
      </w:r>
      <w:r w:rsidRPr="00E375C7">
        <w:rPr>
          <w:rFonts w:ascii="TH SarabunPSK" w:eastAsia="Times New Roman" w:hAnsi="TH SarabunPSK" w:cs="TH SarabunPSK"/>
          <w:sz w:val="30"/>
          <w:szCs w:val="30"/>
        </w:rPr>
        <w:sym w:font="Wingdings" w:char="F071"/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  อื่นๆ โปรดระบุ.</w:t>
      </w:r>
      <w:r w:rsidRPr="00E375C7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E375C7">
        <w:rPr>
          <w:rFonts w:ascii="TH SarabunPSK" w:eastAsia="Times New Roman" w:hAnsi="TH SarabunPSK" w:cs="TH SarabunPSK"/>
          <w:sz w:val="30"/>
          <w:szCs w:val="30"/>
        </w:rPr>
        <w:t xml:space="preserve">                                      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่วนที่  2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    ประสิทธิผลของแผนการจัดการความรู้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</w:t>
      </w:r>
      <w:r w:rsidRPr="00E375C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168"/>
        <w:gridCol w:w="993"/>
        <w:gridCol w:w="1133"/>
        <w:gridCol w:w="850"/>
        <w:gridCol w:w="1135"/>
      </w:tblGrid>
      <w:tr w:rsidR="00B63E61" w:rsidRPr="00E375C7" w:rsidTr="00B63E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สิทธิผลของแผนการจัดการความรู้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B63E61" w:rsidRPr="00E375C7" w:rsidTr="00CF2EDB">
        <w:trPr>
          <w:trHeight w:val="10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1 </w:t>
            </w: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ารถนำผลการจัดการความรู้ไปใช้ในการปรับปรุง พัฒนางาน เสริมสร้างสมรรถนะและประสบการณ์ในการทำงาน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63E61" w:rsidRPr="00E375C7" w:rsidRDefault="00B63E61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F2EDB" w:rsidRPr="00E375C7" w:rsidTr="00CF2EDB">
        <w:trPr>
          <w:trHeight w:val="685"/>
        </w:trPr>
        <w:tc>
          <w:tcPr>
            <w:tcW w:w="4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2 เกิดการปรับเปลี่ยนพฤติกรรมการเรียนรู้ของบุคลากรภายในมหาวิทยาลัย</w:t>
            </w: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F2EDB" w:rsidRPr="00E375C7" w:rsidTr="00CF2EDB">
        <w:trPr>
          <w:trHeight w:val="984"/>
        </w:trPr>
        <w:tc>
          <w:tcPr>
            <w:tcW w:w="4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3 มหาวิทยาลัย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คณะ/หน่วยงาน</w:t>
            </w: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บรรยากาศและสภาพแวดล้อมที่เสริมสร้างประสิทธิภาพเอื้อต่อการถ่ายทอดและแลกเปลี่ยนเรียนรู้</w:t>
            </w: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F2EDB" w:rsidRPr="00E375C7" w:rsidTr="00CF2EDB">
        <w:trPr>
          <w:trHeight w:val="676"/>
        </w:trPr>
        <w:tc>
          <w:tcPr>
            <w:tcW w:w="4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4 มหาวิทยาลัย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คณะ/หน่วยงาน</w:t>
            </w: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ป็นแหล่งความรู้ที่เป็นที่พึ่งของสังคม</w:t>
            </w: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F2EDB" w:rsidRPr="00E375C7" w:rsidTr="00CF2EDB">
        <w:trPr>
          <w:trHeight w:val="1027"/>
        </w:trPr>
        <w:tc>
          <w:tcPr>
            <w:tcW w:w="45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5 มหาวิทยาลัย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คณะ/หน่วยงาน</w:t>
            </w:r>
            <w:r w:rsidRPr="00E375C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ิดการพัฒนามุ่งสู่องค์กรแห่งการเรียนรู้</w:t>
            </w:r>
          </w:p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DB" w:rsidRPr="00E375C7" w:rsidRDefault="00CF2EDB" w:rsidP="00B63E61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่วนที่  3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  <w:t xml:space="preserve">ข้อเสนอแนะ </w:t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   ………………………………………………………………………………………………………………….....................………...................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.……....................………......................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.……....................………...................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.……....................………......................</w:t>
      </w:r>
    </w:p>
    <w:p w:rsidR="00B63E61" w:rsidRPr="00E375C7" w:rsidRDefault="00B63E61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B63E61" w:rsidRPr="00E375C7" w:rsidRDefault="00C267F4" w:rsidP="00B63E61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      </w:t>
      </w:r>
    </w:p>
    <w:p w:rsidR="00C267F4" w:rsidRPr="00C267F4" w:rsidRDefault="00B63E61" w:rsidP="00C267F4">
      <w:pPr>
        <w:tabs>
          <w:tab w:val="left" w:pos="180"/>
          <w:tab w:val="left" w:pos="108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E375C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C267F4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C267F4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C267F4">
        <w:rPr>
          <w:rFonts w:ascii="TH SarabunPSK" w:eastAsia="Times New Roman" w:hAnsi="TH SarabunPSK" w:cs="TH SarabunPSK"/>
          <w:b/>
          <w:bCs/>
          <w:sz w:val="30"/>
          <w:szCs w:val="30"/>
        </w:rPr>
        <w:tab/>
        <w:t xml:space="preserve">   </w:t>
      </w:r>
      <w:r w:rsidR="00C267F4"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ขอขอบคุณในความร่วมมือ</w:t>
      </w:r>
    </w:p>
    <w:p w:rsidR="00C267F4" w:rsidRPr="00C267F4" w:rsidRDefault="00C267F4" w:rsidP="00C267F4">
      <w:pPr>
        <w:tabs>
          <w:tab w:val="left" w:pos="18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งานการจัดการความรู้</w:t>
      </w:r>
      <w:r w:rsidRPr="00C267F4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ณะ/หน่วยงาน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>………………......</w:t>
      </w:r>
      <w:r>
        <w:rPr>
          <w:rFonts w:ascii="TH SarabunPSK" w:eastAsia="Times New Roman" w:hAnsi="TH SarabunPSK" w:cs="TH SarabunPSK"/>
          <w:b/>
          <w:bCs/>
          <w:sz w:val="24"/>
          <w:szCs w:val="24"/>
        </w:rPr>
        <w:t>.....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    </w:t>
      </w:r>
      <w:r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                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ศูนย์การจัดการความรู้ มหาวิทยาลัยเทคโนโลยีราชมงคลพระนคร</w:t>
      </w:r>
      <w:r w:rsidRPr="00C267F4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   </w:t>
      </w:r>
    </w:p>
    <w:p w:rsidR="00AA7E12" w:rsidRPr="00E375C7" w:rsidRDefault="00AA7E12" w:rsidP="00C267F4">
      <w:pPr>
        <w:tabs>
          <w:tab w:val="left" w:pos="180"/>
          <w:tab w:val="left" w:pos="1080"/>
        </w:tabs>
        <w:spacing w:after="0" w:line="240" w:lineRule="auto"/>
        <w:rPr>
          <w:rFonts w:ascii="TH SarabunPSK" w:hAnsi="TH SarabunPSK" w:cs="TH SarabunPSK"/>
        </w:rPr>
      </w:pPr>
    </w:p>
    <w:p w:rsidR="005C233C" w:rsidRPr="00E375C7" w:rsidRDefault="005C233C" w:rsidP="009B38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C233C" w:rsidRPr="00E375C7" w:rsidSect="002A59B6">
      <w:pgSz w:w="11906" w:h="16838"/>
      <w:pgMar w:top="1134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28" w:rsidRDefault="007B2528" w:rsidP="003F6C9B">
      <w:pPr>
        <w:spacing w:after="0" w:line="240" w:lineRule="auto"/>
      </w:pPr>
      <w:r>
        <w:separator/>
      </w:r>
    </w:p>
  </w:endnote>
  <w:endnote w:type="continuationSeparator" w:id="0">
    <w:p w:rsidR="007B2528" w:rsidRDefault="007B2528" w:rsidP="003F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28" w:rsidRDefault="007B2528" w:rsidP="003F6C9B">
      <w:pPr>
        <w:spacing w:after="0" w:line="240" w:lineRule="auto"/>
      </w:pPr>
      <w:r>
        <w:separator/>
      </w:r>
    </w:p>
  </w:footnote>
  <w:footnote w:type="continuationSeparator" w:id="0">
    <w:p w:rsidR="007B2528" w:rsidRDefault="007B2528" w:rsidP="003F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4E9"/>
    <w:multiLevelType w:val="hybridMultilevel"/>
    <w:tmpl w:val="AE52EB96"/>
    <w:lvl w:ilvl="0" w:tplc="BEE4C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FCD6511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7DD8"/>
    <w:multiLevelType w:val="multilevel"/>
    <w:tmpl w:val="F708B1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95" w:hanging="360"/>
      </w:pPr>
    </w:lvl>
    <w:lvl w:ilvl="2">
      <w:start w:val="1"/>
      <w:numFmt w:val="decimal"/>
      <w:lvlText w:val="%1.%2.%3"/>
      <w:lvlJc w:val="left"/>
      <w:pPr>
        <w:ind w:left="2790" w:hanging="720"/>
      </w:pPr>
    </w:lvl>
    <w:lvl w:ilvl="3">
      <w:start w:val="1"/>
      <w:numFmt w:val="decimal"/>
      <w:lvlText w:val="%1.%2.%3.%4"/>
      <w:lvlJc w:val="left"/>
      <w:pPr>
        <w:ind w:left="3825" w:hanging="720"/>
      </w:pPr>
    </w:lvl>
    <w:lvl w:ilvl="4">
      <w:start w:val="1"/>
      <w:numFmt w:val="decimal"/>
      <w:lvlText w:val="%1.%2.%3.%4.%5"/>
      <w:lvlJc w:val="left"/>
      <w:pPr>
        <w:ind w:left="5220" w:hanging="1080"/>
      </w:pPr>
    </w:lvl>
    <w:lvl w:ilvl="5">
      <w:start w:val="1"/>
      <w:numFmt w:val="decimal"/>
      <w:lvlText w:val="%1.%2.%3.%4.%5.%6"/>
      <w:lvlJc w:val="left"/>
      <w:pPr>
        <w:ind w:left="6255" w:hanging="1080"/>
      </w:pPr>
    </w:lvl>
    <w:lvl w:ilvl="6">
      <w:start w:val="1"/>
      <w:numFmt w:val="decimal"/>
      <w:lvlText w:val="%1.%2.%3.%4.%5.%6.%7"/>
      <w:lvlJc w:val="left"/>
      <w:pPr>
        <w:ind w:left="7650" w:hanging="1440"/>
      </w:pPr>
    </w:lvl>
    <w:lvl w:ilvl="7">
      <w:start w:val="1"/>
      <w:numFmt w:val="decimal"/>
      <w:lvlText w:val="%1.%2.%3.%4.%5.%6.%7.%8"/>
      <w:lvlJc w:val="left"/>
      <w:pPr>
        <w:ind w:left="8685" w:hanging="1440"/>
      </w:pPr>
    </w:lvl>
    <w:lvl w:ilvl="8">
      <w:start w:val="1"/>
      <w:numFmt w:val="decimal"/>
      <w:lvlText w:val="%1.%2.%3.%4.%5.%6.%7.%8.%9"/>
      <w:lvlJc w:val="left"/>
      <w:pPr>
        <w:ind w:left="9720" w:hanging="1440"/>
      </w:pPr>
    </w:lvl>
  </w:abstractNum>
  <w:abstractNum w:abstractNumId="2">
    <w:nsid w:val="3436458D"/>
    <w:multiLevelType w:val="hybridMultilevel"/>
    <w:tmpl w:val="0B42608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B8"/>
    <w:rsid w:val="000108A7"/>
    <w:rsid w:val="0001379C"/>
    <w:rsid w:val="0001749C"/>
    <w:rsid w:val="00023BA0"/>
    <w:rsid w:val="00061183"/>
    <w:rsid w:val="00062FC6"/>
    <w:rsid w:val="000642D8"/>
    <w:rsid w:val="00074393"/>
    <w:rsid w:val="00074886"/>
    <w:rsid w:val="000A1F74"/>
    <w:rsid w:val="000A3B5C"/>
    <w:rsid w:val="000B780D"/>
    <w:rsid w:val="000F1051"/>
    <w:rsid w:val="000F3EBF"/>
    <w:rsid w:val="0010768E"/>
    <w:rsid w:val="001177C7"/>
    <w:rsid w:val="001228C5"/>
    <w:rsid w:val="001273C0"/>
    <w:rsid w:val="0013352A"/>
    <w:rsid w:val="00134085"/>
    <w:rsid w:val="00143D8C"/>
    <w:rsid w:val="00151A59"/>
    <w:rsid w:val="001623A8"/>
    <w:rsid w:val="001A3465"/>
    <w:rsid w:val="001C3237"/>
    <w:rsid w:val="001C625B"/>
    <w:rsid w:val="001D3B6D"/>
    <w:rsid w:val="001E7844"/>
    <w:rsid w:val="00217C3B"/>
    <w:rsid w:val="00241955"/>
    <w:rsid w:val="00242BEB"/>
    <w:rsid w:val="00244425"/>
    <w:rsid w:val="00245FB8"/>
    <w:rsid w:val="002515CD"/>
    <w:rsid w:val="002527F0"/>
    <w:rsid w:val="002745C7"/>
    <w:rsid w:val="0029134F"/>
    <w:rsid w:val="002A59B6"/>
    <w:rsid w:val="002A5C05"/>
    <w:rsid w:val="002B29A3"/>
    <w:rsid w:val="002B695D"/>
    <w:rsid w:val="00302D63"/>
    <w:rsid w:val="00325234"/>
    <w:rsid w:val="00327749"/>
    <w:rsid w:val="003401F4"/>
    <w:rsid w:val="00345FAB"/>
    <w:rsid w:val="00346FB2"/>
    <w:rsid w:val="003A1E7D"/>
    <w:rsid w:val="003B34E4"/>
    <w:rsid w:val="003E2C0E"/>
    <w:rsid w:val="003E347A"/>
    <w:rsid w:val="003F6C9B"/>
    <w:rsid w:val="004242AA"/>
    <w:rsid w:val="00435AC4"/>
    <w:rsid w:val="00436878"/>
    <w:rsid w:val="0044662D"/>
    <w:rsid w:val="00460967"/>
    <w:rsid w:val="00463F3A"/>
    <w:rsid w:val="00480B10"/>
    <w:rsid w:val="00485C1F"/>
    <w:rsid w:val="004864C7"/>
    <w:rsid w:val="004900F0"/>
    <w:rsid w:val="004D1012"/>
    <w:rsid w:val="004F05DE"/>
    <w:rsid w:val="004F7919"/>
    <w:rsid w:val="00545EBB"/>
    <w:rsid w:val="00547FBB"/>
    <w:rsid w:val="00563943"/>
    <w:rsid w:val="00564A59"/>
    <w:rsid w:val="005A7962"/>
    <w:rsid w:val="005C233C"/>
    <w:rsid w:val="005C48D8"/>
    <w:rsid w:val="005D3865"/>
    <w:rsid w:val="005D498C"/>
    <w:rsid w:val="0060213F"/>
    <w:rsid w:val="00616AD3"/>
    <w:rsid w:val="006667C0"/>
    <w:rsid w:val="00675B74"/>
    <w:rsid w:val="006A2039"/>
    <w:rsid w:val="006A2B78"/>
    <w:rsid w:val="006B1D80"/>
    <w:rsid w:val="006C307B"/>
    <w:rsid w:val="006C5FED"/>
    <w:rsid w:val="006E0D13"/>
    <w:rsid w:val="0071470D"/>
    <w:rsid w:val="007250F2"/>
    <w:rsid w:val="0073346C"/>
    <w:rsid w:val="007349B8"/>
    <w:rsid w:val="0074798E"/>
    <w:rsid w:val="00766C8A"/>
    <w:rsid w:val="00783EFC"/>
    <w:rsid w:val="007842FF"/>
    <w:rsid w:val="00786366"/>
    <w:rsid w:val="00797D02"/>
    <w:rsid w:val="007A65CF"/>
    <w:rsid w:val="007B2528"/>
    <w:rsid w:val="007B4D90"/>
    <w:rsid w:val="007C6588"/>
    <w:rsid w:val="007C7B75"/>
    <w:rsid w:val="007D666D"/>
    <w:rsid w:val="007D7E53"/>
    <w:rsid w:val="007E0E3B"/>
    <w:rsid w:val="007F0694"/>
    <w:rsid w:val="00802623"/>
    <w:rsid w:val="00813F5B"/>
    <w:rsid w:val="008140E7"/>
    <w:rsid w:val="008177D5"/>
    <w:rsid w:val="00822F14"/>
    <w:rsid w:val="008232BB"/>
    <w:rsid w:val="00824D6D"/>
    <w:rsid w:val="008346C0"/>
    <w:rsid w:val="00834E64"/>
    <w:rsid w:val="00842B70"/>
    <w:rsid w:val="00862FC0"/>
    <w:rsid w:val="00886896"/>
    <w:rsid w:val="008913EC"/>
    <w:rsid w:val="008B1A81"/>
    <w:rsid w:val="008B4BC9"/>
    <w:rsid w:val="008B758C"/>
    <w:rsid w:val="008C4663"/>
    <w:rsid w:val="008C724F"/>
    <w:rsid w:val="008D45FD"/>
    <w:rsid w:val="008F08B6"/>
    <w:rsid w:val="008F55E3"/>
    <w:rsid w:val="008F7AD6"/>
    <w:rsid w:val="009055E5"/>
    <w:rsid w:val="00905D73"/>
    <w:rsid w:val="009106EF"/>
    <w:rsid w:val="009455A1"/>
    <w:rsid w:val="00950F77"/>
    <w:rsid w:val="00951146"/>
    <w:rsid w:val="00951E6E"/>
    <w:rsid w:val="00955B67"/>
    <w:rsid w:val="00977B4D"/>
    <w:rsid w:val="009B3816"/>
    <w:rsid w:val="009D07E6"/>
    <w:rsid w:val="009D3044"/>
    <w:rsid w:val="009E666E"/>
    <w:rsid w:val="009F16AF"/>
    <w:rsid w:val="00A30E59"/>
    <w:rsid w:val="00A41843"/>
    <w:rsid w:val="00A53C3F"/>
    <w:rsid w:val="00A55E2D"/>
    <w:rsid w:val="00A579CE"/>
    <w:rsid w:val="00A64DBD"/>
    <w:rsid w:val="00A81137"/>
    <w:rsid w:val="00A83AED"/>
    <w:rsid w:val="00A85893"/>
    <w:rsid w:val="00A87EB2"/>
    <w:rsid w:val="00A95B4B"/>
    <w:rsid w:val="00AA7E12"/>
    <w:rsid w:val="00AB7692"/>
    <w:rsid w:val="00AC0913"/>
    <w:rsid w:val="00AF5699"/>
    <w:rsid w:val="00B01E6F"/>
    <w:rsid w:val="00B26F7D"/>
    <w:rsid w:val="00B60DBC"/>
    <w:rsid w:val="00B63E61"/>
    <w:rsid w:val="00B715D8"/>
    <w:rsid w:val="00B7760A"/>
    <w:rsid w:val="00B84CF3"/>
    <w:rsid w:val="00B94C0F"/>
    <w:rsid w:val="00BC336A"/>
    <w:rsid w:val="00BC7439"/>
    <w:rsid w:val="00BD4033"/>
    <w:rsid w:val="00BF247D"/>
    <w:rsid w:val="00BF581B"/>
    <w:rsid w:val="00BF6226"/>
    <w:rsid w:val="00C11C83"/>
    <w:rsid w:val="00C267F4"/>
    <w:rsid w:val="00C34D8D"/>
    <w:rsid w:val="00C63514"/>
    <w:rsid w:val="00C64341"/>
    <w:rsid w:val="00C7660A"/>
    <w:rsid w:val="00C80BBA"/>
    <w:rsid w:val="00CA1955"/>
    <w:rsid w:val="00CA4264"/>
    <w:rsid w:val="00CB1A97"/>
    <w:rsid w:val="00CC2071"/>
    <w:rsid w:val="00CE3B42"/>
    <w:rsid w:val="00CE3BEC"/>
    <w:rsid w:val="00CE42E4"/>
    <w:rsid w:val="00CE5F55"/>
    <w:rsid w:val="00CE6EAC"/>
    <w:rsid w:val="00CF2EDB"/>
    <w:rsid w:val="00D06EDD"/>
    <w:rsid w:val="00D20271"/>
    <w:rsid w:val="00D33F82"/>
    <w:rsid w:val="00D34910"/>
    <w:rsid w:val="00D70528"/>
    <w:rsid w:val="00D76E69"/>
    <w:rsid w:val="00D90EE9"/>
    <w:rsid w:val="00DB329E"/>
    <w:rsid w:val="00DC0B4C"/>
    <w:rsid w:val="00DC248F"/>
    <w:rsid w:val="00DD231A"/>
    <w:rsid w:val="00DE1809"/>
    <w:rsid w:val="00E017A6"/>
    <w:rsid w:val="00E104C4"/>
    <w:rsid w:val="00E177BA"/>
    <w:rsid w:val="00E31C43"/>
    <w:rsid w:val="00E375C7"/>
    <w:rsid w:val="00E37839"/>
    <w:rsid w:val="00E549A4"/>
    <w:rsid w:val="00E83CCD"/>
    <w:rsid w:val="00E85E28"/>
    <w:rsid w:val="00EA5404"/>
    <w:rsid w:val="00EA6AE6"/>
    <w:rsid w:val="00EC15EE"/>
    <w:rsid w:val="00EC1DA2"/>
    <w:rsid w:val="00EC7C96"/>
    <w:rsid w:val="00EE2D6A"/>
    <w:rsid w:val="00EF4BFB"/>
    <w:rsid w:val="00F05D75"/>
    <w:rsid w:val="00F3151C"/>
    <w:rsid w:val="00F63728"/>
    <w:rsid w:val="00F63FAD"/>
    <w:rsid w:val="00F65675"/>
    <w:rsid w:val="00F66CAF"/>
    <w:rsid w:val="00FC49E8"/>
    <w:rsid w:val="00FC7319"/>
    <w:rsid w:val="00FC7E1B"/>
    <w:rsid w:val="00FE620E"/>
    <w:rsid w:val="00FE73D3"/>
    <w:rsid w:val="00FF39EC"/>
    <w:rsid w:val="00FF433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9B"/>
  </w:style>
  <w:style w:type="paragraph" w:styleId="Footer">
    <w:name w:val="footer"/>
    <w:basedOn w:val="Normal"/>
    <w:link w:val="Foot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B"/>
  </w:style>
  <w:style w:type="table" w:customStyle="1" w:styleId="TableGrid1">
    <w:name w:val="Table Grid1"/>
    <w:basedOn w:val="TableNormal"/>
    <w:next w:val="TableGrid"/>
    <w:uiPriority w:val="59"/>
    <w:rsid w:val="008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9B"/>
  </w:style>
  <w:style w:type="paragraph" w:styleId="Footer">
    <w:name w:val="footer"/>
    <w:basedOn w:val="Normal"/>
    <w:link w:val="FooterChar"/>
    <w:uiPriority w:val="99"/>
    <w:unhideWhenUsed/>
    <w:rsid w:val="003F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B"/>
  </w:style>
  <w:style w:type="table" w:customStyle="1" w:styleId="TableGrid1">
    <w:name w:val="Table Grid1"/>
    <w:basedOn w:val="TableNormal"/>
    <w:next w:val="TableGrid"/>
    <w:uiPriority w:val="59"/>
    <w:rsid w:val="008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ECE-AFB9-4520-AA9A-FD772CB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5-11-04T04:23:00Z</cp:lastPrinted>
  <dcterms:created xsi:type="dcterms:W3CDTF">2015-11-04T04:23:00Z</dcterms:created>
  <dcterms:modified xsi:type="dcterms:W3CDTF">2015-11-09T03:49:00Z</dcterms:modified>
</cp:coreProperties>
</file>